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2460D130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B75C3D" w:rsidRPr="00B75C3D">
        <w:rPr>
          <w:rFonts w:asciiTheme="minorHAnsi" w:hAnsiTheme="minorHAnsi" w:cstheme="minorHAnsi"/>
          <w:b/>
          <w:bCs/>
        </w:rPr>
        <w:t>Wykonanie instalacji klimatyzacji w budynku ratusza w Tuchowie</w:t>
      </w: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</w:p>
    <w:p w14:paraId="7E37AA4C" w14:textId="7C4C0C37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B75C3D">
        <w:rPr>
          <w:rFonts w:asciiTheme="minorHAnsi" w:hAnsiTheme="minorHAnsi" w:cstheme="minorHAnsi"/>
        </w:rPr>
        <w:t>9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CADF44A" w14:textId="2F71CE74" w:rsidR="000B498B" w:rsidRPr="000B498B" w:rsidRDefault="000B498B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0B498B" w:rsidRPr="000B498B" w14:paraId="3BC59022" w14:textId="77777777" w:rsidTr="0005470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D9C8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0B498B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A8E64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0B498B" w:rsidRPr="000B498B" w14:paraId="0657BBAA" w14:textId="77777777" w:rsidTr="00054707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37414B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0A506" w14:textId="77777777" w:rsidR="000B498B" w:rsidRPr="000B498B" w:rsidRDefault="000B498B" w:rsidP="000B498B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2396A1FF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UWAGA!</w:t>
      </w:r>
      <w:r w:rsidRPr="000B498B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 adres e-mail Poręczyciela/Gwaranta: </w:t>
      </w:r>
    </w:p>
    <w:p w14:paraId="64D17738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52D79967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3424DA23" w14:textId="77777777" w:rsidR="000B498B" w:rsidRPr="000B498B" w:rsidRDefault="000B498B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0B498B">
        <w:rPr>
          <w:rFonts w:asciiTheme="minorHAnsi" w:hAnsiTheme="minorHAnsi" w:cstheme="minorHAnsi"/>
          <w:lang w:val="pl-PL"/>
        </w:rPr>
        <w:lastRenderedPageBreak/>
        <w:t>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lastRenderedPageBreak/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35796255" w14:textId="364E98DA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B75C3D">
      <w:rPr>
        <w:rFonts w:ascii="Calibri" w:hAnsi="Calibri" w:cs="Arial"/>
        <w:b/>
        <w:color w:val="000000"/>
        <w:lang w:val="pl-PL"/>
      </w:rPr>
      <w:t>9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0033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75C3D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95</Words>
  <Characters>6126</Characters>
  <Application>Microsoft Office Word</Application>
  <DocSecurity>0</DocSecurity>
  <Lines>1225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7</cp:revision>
  <dcterms:created xsi:type="dcterms:W3CDTF">2021-06-22T12:13:00Z</dcterms:created>
  <dcterms:modified xsi:type="dcterms:W3CDTF">2023-06-21T12:50:00Z</dcterms:modified>
</cp:coreProperties>
</file>